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6904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中国石油天然气股份有限公司长庆油田分公司第十采油厂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02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52891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02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中国石油天然气股份有限公司长庆油田分公司第十采油厂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刘辉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于养奇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李俐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2日下午至2025年09月2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2日下午至2025年09月2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612044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